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7369AD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7369AD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7369AD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7369A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7369AD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7369AD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7369AD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7369AD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7369AD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7369AD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7369AD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7369AD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7369AD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7369AD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7369AD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7369AD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7369AD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7369AD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7369AD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7369AD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7369AD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7369AD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7369AD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7369AD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7369AD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7369AD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7369AD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576F7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lastRenderedPageBreak/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7369AD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7369AD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7369AD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6CF88A9C" w14:textId="4D00F5FB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3ECCE23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</w:t>
      </w:r>
      <w:r w:rsidR="004D3057">
        <w:t xml:space="preserve"> </w:t>
      </w:r>
    </w:p>
    <w:p w14:paraId="6F1556AE" w14:textId="36B156A6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6E87BA54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6" w:name="_Hlk15146879"/>
      <w:r w:rsidR="00A22F1C">
        <w:tab/>
      </w:r>
      <w:r>
        <w:rPr>
          <w:rFonts w:hint="eastAsia"/>
        </w:rPr>
        <w:t>①法向量：</w:t>
      </w:r>
    </w:p>
    <w:p w14:paraId="3C403E43" w14:textId="2A8EBB91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方程：</w:t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>
        <w:rPr>
          <w:rFonts w:hint="eastAsia"/>
        </w:rPr>
        <w:t>③切平面：</w:t>
      </w:r>
    </w:p>
    <w:bookmarkEnd w:id="6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7" w:name="空间曲面面积"/>
      <w:r>
        <w:rPr>
          <w:rFonts w:hint="eastAsia"/>
        </w:rPr>
        <w:t>空间曲面面积</w:t>
      </w:r>
      <w:bookmarkEnd w:id="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508F37BF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215A87A2" w14:textId="0A0AA030" w:rsidR="002B08EC" w:rsidRDefault="002B08EC" w:rsidP="002B08EC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  <w:rPr>
          <w:rFonts w:hint="eastAsia"/>
        </w:rPr>
      </w:pPr>
      <w:r>
        <w:rPr>
          <w:rFonts w:hint="eastAsia"/>
        </w:rPr>
        <w:t>性质*9：</w:t>
      </w:r>
    </w:p>
    <w:p w14:paraId="23A317DE" w14:textId="2EC0E600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lastRenderedPageBreak/>
        <w:t>凑三重积分定义步骤:</w:t>
      </w:r>
    </w:p>
    <w:p w14:paraId="5B435149" w14:textId="319EB744" w:rsidR="006068D7" w:rsidRDefault="006068D7" w:rsidP="00323168">
      <w:pPr>
        <w:pStyle w:val="a3"/>
        <w:spacing w:line="360" w:lineRule="auto"/>
        <w:ind w:left="420" w:firstLineChars="0" w:firstLine="0"/>
      </w:pPr>
      <w:bookmarkStart w:id="8" w:name="_GoBack"/>
      <w:bookmarkEnd w:id="8"/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7369AD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rFonts w:hint="eastAsia"/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478D42B7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对称性</w:t>
      </w:r>
    </w:p>
    <w:p w14:paraId="11453EAD" w14:textId="00C35F18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形心公式的逆用</w:t>
      </w:r>
      <w:r w:rsidR="00D90EBD">
        <w:rPr>
          <w:rFonts w:hint="eastAsia"/>
        </w:rPr>
        <w:t>：</w:t>
      </w:r>
    </w:p>
    <w:p w14:paraId="28821E4F" w14:textId="616A4FD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  <w:rPr>
          <w:rFonts w:hint="eastAsia"/>
        </w:rPr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重积分和第一型线面积分的应用</w:t>
      </w:r>
    </w:p>
    <w:p w14:paraId="78562A0D" w14:textId="3314B8C9" w:rsidR="004E3BC0" w:rsidRP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6856F0ED" w14:textId="634189E9" w:rsidR="004E3BC0" w:rsidRPr="004E3BC0" w:rsidRDefault="008D3A97" w:rsidP="0062736D">
      <w:pPr>
        <w:pStyle w:val="a3"/>
        <w:spacing w:line="360" w:lineRule="auto"/>
        <w:ind w:firstLineChars="0" w:firstLine="0"/>
        <w:rPr>
          <w:rFonts w:hint="eastAsia"/>
        </w:rPr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4839424A" w14:textId="6454A2E2" w:rsidR="006068D7" w:rsidRDefault="008D3A97" w:rsidP="0062736D">
      <w:pPr>
        <w:pStyle w:val="a3"/>
        <w:spacing w:line="360" w:lineRule="auto"/>
        <w:ind w:firstLineChars="0" w:firstLine="0"/>
      </w:pPr>
      <w:r>
        <w:tab/>
      </w:r>
      <w:r w:rsidR="006068D7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7384341" w14:textId="0F917520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957A634" w14:textId="028FC148" w:rsidR="0062736D" w:rsidRPr="0062736D" w:rsidRDefault="0062736D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①椭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67CD89C1" w14:textId="14457F3D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5436EE85" w14:textId="3B392559" w:rsidR="00DE58F0" w:rsidRPr="001F23A3" w:rsidRDefault="00DE58F0" w:rsidP="00DE58F0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物理背景：</w:t>
      </w:r>
      <w:r w:rsidRPr="001F23A3">
        <w:t xml:space="preserve"> </w:t>
      </w:r>
    </w:p>
    <w:p w14:paraId="0F35280B" w14:textId="73CDFFE6" w:rsidR="00DE58F0" w:rsidRPr="003F47C6" w:rsidRDefault="00DE58F0" w:rsidP="0028552C">
      <w:pPr>
        <w:spacing w:line="360" w:lineRule="auto"/>
        <w:rPr>
          <w:rFonts w:hint="eastAsia"/>
        </w:rPr>
      </w:pPr>
      <w:bookmarkStart w:id="10" w:name="第二型曲线积分"/>
      <w:r>
        <w:rPr>
          <w:rFonts w:hint="eastAsia"/>
        </w:rPr>
        <w:t>性质</w:t>
      </w:r>
      <w:bookmarkEnd w:id="10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7369AD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lastRenderedPageBreak/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7E2B7AA7" w14:textId="2ADDD3FB" w:rsidR="001F58BA" w:rsidRDefault="007369AD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12AB1D" w14:textId="77777777" w:rsidR="001F58BA" w:rsidRDefault="001F58BA" w:rsidP="001F58BA">
      <w:pPr>
        <w:pStyle w:val="a3"/>
        <w:spacing w:line="360" w:lineRule="auto"/>
        <w:ind w:firstLineChars="100" w:firstLine="210"/>
      </w:pPr>
    </w:p>
    <w:p w14:paraId="0CA8ED99" w14:textId="0E1FF597" w:rsidR="00DE58F0" w:rsidRDefault="001F58BA" w:rsidP="001F58BA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7AFC080" w14:textId="77777777" w:rsidR="00DE58F0" w:rsidRDefault="00DE58F0" w:rsidP="00DE58F0">
      <w:pPr>
        <w:spacing w:line="360" w:lineRule="auto"/>
      </w:pPr>
    </w:p>
    <w:p w14:paraId="3C78D800" w14:textId="3BF85E2F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w:r>
        <w:tab/>
      </w:r>
      <w:r>
        <w:tab/>
      </w:r>
      <w:r>
        <w:tab/>
      </w:r>
      <w:r>
        <w:rPr>
          <w:rFonts w:hint="eastAsia"/>
        </w:rPr>
        <w:t>物理背景：</w:t>
      </w:r>
      <w:r w:rsidR="001F58BA">
        <w:t xml:space="preserve"> </w:t>
      </w:r>
    </w:p>
    <w:p w14:paraId="03034841" w14:textId="7BC8F7BE" w:rsidR="00DE58F0" w:rsidRDefault="007369AD" w:rsidP="00DE58F0">
      <w:pPr>
        <w:spacing w:line="360" w:lineRule="auto"/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 w:rsidR="001F58BA">
        <w:rPr>
          <w:rFonts w:hint="eastAsia"/>
        </w:rPr>
        <w:t xml:space="preserve"> </w:t>
      </w:r>
    </w:p>
    <w:p w14:paraId="460F97AE" w14:textId="3FC8742C" w:rsidR="00DE58F0" w:rsidRDefault="00DE58F0" w:rsidP="0028552C">
      <w:pPr>
        <w:spacing w:line="360" w:lineRule="auto"/>
      </w:pP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7279AC47" w14:textId="2609C080" w:rsidR="001F58BA" w:rsidRDefault="001F58BA" w:rsidP="001F58BA">
      <w:pPr>
        <w:spacing w:line="360" w:lineRule="auto"/>
      </w:pPr>
    </w:p>
    <w:p w14:paraId="19E41C6F" w14:textId="77777777" w:rsidR="001F58BA" w:rsidRDefault="001F58BA" w:rsidP="001F58BA">
      <w:pPr>
        <w:spacing w:line="360" w:lineRule="auto"/>
        <w:rPr>
          <w:rFonts w:hint="eastAsia"/>
        </w:rPr>
      </w:pPr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4FDE992C" w14:textId="77777777" w:rsidR="0043539C" w:rsidRPr="0043539C" w:rsidRDefault="00DE58F0" w:rsidP="0043539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17AD5E3A" w14:textId="73B63572" w:rsidR="00DE58F0" w:rsidRDefault="0043539C" w:rsidP="00B76009">
      <w:pPr>
        <w:pStyle w:val="a3"/>
        <w:spacing w:line="360" w:lineRule="auto"/>
        <w:ind w:left="420" w:firstLineChars="0" w:firstLine="0"/>
        <w:rPr>
          <w:rFonts w:hint="eastAsia"/>
        </w:rPr>
      </w:pPr>
      <w:r>
        <w:t xml:space="preserve"> 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7777777" w:rsidR="00176546" w:rsidRDefault="00176546" w:rsidP="00176546">
      <w:pPr>
        <w:pStyle w:val="a3"/>
        <w:numPr>
          <w:ilvl w:val="0"/>
          <w:numId w:val="43"/>
        </w:numPr>
        <w:spacing w:line="360" w:lineRule="auto"/>
        <w:ind w:firstLineChars="0"/>
      </w:pP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7369AD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7369AD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7369AD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7369AD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7369AD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7369AD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7369AD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7369AD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7369AD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7369AD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7369AD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67BD" w14:textId="77777777" w:rsidR="007369AD" w:rsidRDefault="007369AD" w:rsidP="007709D1">
      <w:r>
        <w:separator/>
      </w:r>
    </w:p>
  </w:endnote>
  <w:endnote w:type="continuationSeparator" w:id="0">
    <w:p w14:paraId="33CB6A1E" w14:textId="77777777" w:rsidR="007369AD" w:rsidRDefault="007369AD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CDAF" w14:textId="77777777" w:rsidR="007369AD" w:rsidRDefault="007369AD" w:rsidP="007709D1">
      <w:r>
        <w:separator/>
      </w:r>
    </w:p>
  </w:footnote>
  <w:footnote w:type="continuationSeparator" w:id="0">
    <w:p w14:paraId="3F133E64" w14:textId="77777777" w:rsidR="007369AD" w:rsidRDefault="007369AD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C4E9F"/>
    <w:rsid w:val="000D0863"/>
    <w:rsid w:val="000E0FEA"/>
    <w:rsid w:val="000E1BBA"/>
    <w:rsid w:val="000E4EE3"/>
    <w:rsid w:val="000F44AA"/>
    <w:rsid w:val="00100267"/>
    <w:rsid w:val="00101CE4"/>
    <w:rsid w:val="00103510"/>
    <w:rsid w:val="001051B2"/>
    <w:rsid w:val="001170EC"/>
    <w:rsid w:val="00120383"/>
    <w:rsid w:val="001260A1"/>
    <w:rsid w:val="00127A57"/>
    <w:rsid w:val="00155F85"/>
    <w:rsid w:val="00171EE6"/>
    <w:rsid w:val="00172FB7"/>
    <w:rsid w:val="00174AB6"/>
    <w:rsid w:val="00176546"/>
    <w:rsid w:val="001819F4"/>
    <w:rsid w:val="00195512"/>
    <w:rsid w:val="001A7A29"/>
    <w:rsid w:val="001B168F"/>
    <w:rsid w:val="001B181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A419F"/>
    <w:rsid w:val="002A5DFF"/>
    <w:rsid w:val="002A7854"/>
    <w:rsid w:val="002B08EC"/>
    <w:rsid w:val="002B1F44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23168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40380D"/>
    <w:rsid w:val="004047DE"/>
    <w:rsid w:val="00416740"/>
    <w:rsid w:val="0043539C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D3057"/>
    <w:rsid w:val="004E3BC0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6F72"/>
    <w:rsid w:val="00577EDC"/>
    <w:rsid w:val="00590240"/>
    <w:rsid w:val="00592550"/>
    <w:rsid w:val="005A268E"/>
    <w:rsid w:val="005B331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05081"/>
    <w:rsid w:val="006068D7"/>
    <w:rsid w:val="0062736D"/>
    <w:rsid w:val="006451F9"/>
    <w:rsid w:val="00647841"/>
    <w:rsid w:val="0065440D"/>
    <w:rsid w:val="00665570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369AD"/>
    <w:rsid w:val="00746B6C"/>
    <w:rsid w:val="007503D3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32B3C"/>
    <w:rsid w:val="00845A81"/>
    <w:rsid w:val="00857E93"/>
    <w:rsid w:val="0086579C"/>
    <w:rsid w:val="00877889"/>
    <w:rsid w:val="00887D3E"/>
    <w:rsid w:val="00891448"/>
    <w:rsid w:val="00893758"/>
    <w:rsid w:val="008B66BB"/>
    <w:rsid w:val="008C6AE8"/>
    <w:rsid w:val="008D3A97"/>
    <w:rsid w:val="008D593D"/>
    <w:rsid w:val="008D79D6"/>
    <w:rsid w:val="008E34B6"/>
    <w:rsid w:val="008F4F55"/>
    <w:rsid w:val="008F6D5D"/>
    <w:rsid w:val="008F78E5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2F1C"/>
    <w:rsid w:val="00A2407F"/>
    <w:rsid w:val="00A3162A"/>
    <w:rsid w:val="00A34656"/>
    <w:rsid w:val="00A44FF6"/>
    <w:rsid w:val="00A452EB"/>
    <w:rsid w:val="00A50F5E"/>
    <w:rsid w:val="00A65AD4"/>
    <w:rsid w:val="00A729F4"/>
    <w:rsid w:val="00A7322A"/>
    <w:rsid w:val="00A74A7F"/>
    <w:rsid w:val="00A80A84"/>
    <w:rsid w:val="00A90921"/>
    <w:rsid w:val="00A93769"/>
    <w:rsid w:val="00A972FD"/>
    <w:rsid w:val="00AA45CF"/>
    <w:rsid w:val="00AB403D"/>
    <w:rsid w:val="00AC146E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76009"/>
    <w:rsid w:val="00B86296"/>
    <w:rsid w:val="00B92E31"/>
    <w:rsid w:val="00B94D60"/>
    <w:rsid w:val="00B95A4C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BF640D"/>
    <w:rsid w:val="00C113FC"/>
    <w:rsid w:val="00C17C97"/>
    <w:rsid w:val="00C204B9"/>
    <w:rsid w:val="00C3077F"/>
    <w:rsid w:val="00C31E56"/>
    <w:rsid w:val="00C332C3"/>
    <w:rsid w:val="00C337C0"/>
    <w:rsid w:val="00C36CBB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6B35"/>
    <w:rsid w:val="00D27F50"/>
    <w:rsid w:val="00D33D56"/>
    <w:rsid w:val="00D43570"/>
    <w:rsid w:val="00D52EF1"/>
    <w:rsid w:val="00D82373"/>
    <w:rsid w:val="00D83D1C"/>
    <w:rsid w:val="00D90EBD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83DD2"/>
    <w:rsid w:val="00EA7AE6"/>
    <w:rsid w:val="00EB28D2"/>
    <w:rsid w:val="00EB6A63"/>
    <w:rsid w:val="00EC309D"/>
    <w:rsid w:val="00EC6425"/>
    <w:rsid w:val="00ED1031"/>
    <w:rsid w:val="00ED3491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58C6"/>
    <w:rsid w:val="00F47884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3133-8F34-47B1-B7A4-336DEFF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4</Pages>
  <Words>2185</Words>
  <Characters>12458</Characters>
  <Application>Microsoft Office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85</cp:revision>
  <cp:lastPrinted>2019-11-14T11:56:00Z</cp:lastPrinted>
  <dcterms:created xsi:type="dcterms:W3CDTF">2019-07-05T10:32:00Z</dcterms:created>
  <dcterms:modified xsi:type="dcterms:W3CDTF">2019-11-15T11:45:00Z</dcterms:modified>
</cp:coreProperties>
</file>